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59C5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0CC897DC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6769CBB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14:paraId="0F676231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2EA462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7464E804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5E25C5EE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6A272BA0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C1961A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4CA862BF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72E12A9A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432C4165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3D58574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016D6ABE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5DA4A5F5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07F84E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071AF34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2FF4B93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5A71A66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5509A531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6E133897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726EF95B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266105AE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323B428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3BC35B7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5098C4AA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0FBD7ED5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3B77962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0B893CB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240AC1DE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4BBC236F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0BA84599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5182C41D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20AA7BF5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47621D4D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1A0AEEC3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307675E0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4B94CD58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269680F0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76DD341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1F24BD2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5F78AC9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33815A78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047889FC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1F523A9A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309EE64F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5AF63FA9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33F523D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5E6DBD9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330EF757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603381E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330B1E5C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C98860A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25B0693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918002E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8CBC931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7CF22687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70BCFF0D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1D919939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75AFF127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79C3500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54E1843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6A992470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1017D853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7DD29063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11FA1490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14:paraId="41F38FAF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7DC0F55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1044F2CB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0231117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1C5373CD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88E4E26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0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1658D702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693D1AFA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840CBF3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18DD0F08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73967301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6DC6EA0B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030D8B6E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39AAAFF0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42C4DC6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14:paraId="12B08FA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1A82E024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29DD97F3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351B1B12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6BEA5A8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18A0CB56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BA55C4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41D33A23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5F6A18DF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0448F9C8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7EA32E2A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52F1085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999A38C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623F48B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C696BAA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43541334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0B717F72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1C32EBD1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688D7BA1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16CCAD00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4515A6DA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AAEC878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4928" w14:textId="77777777" w:rsidR="006F3CC1" w:rsidRDefault="006F3CC1">
      <w:pPr>
        <w:spacing w:line="240" w:lineRule="auto"/>
      </w:pPr>
      <w:r>
        <w:separator/>
      </w:r>
    </w:p>
  </w:endnote>
  <w:endnote w:type="continuationSeparator" w:id="0">
    <w:p w14:paraId="238DC4C5" w14:textId="77777777" w:rsidR="006F3CC1" w:rsidRDefault="006F3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BFCC" w14:textId="77777777" w:rsidR="006F3CC1" w:rsidRDefault="006F3CC1">
      <w:pPr>
        <w:spacing w:after="0"/>
      </w:pPr>
      <w:r>
        <w:separator/>
      </w:r>
    </w:p>
  </w:footnote>
  <w:footnote w:type="continuationSeparator" w:id="0">
    <w:p w14:paraId="0A6A1436" w14:textId="77777777" w:rsidR="006F3CC1" w:rsidRDefault="006F3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35B95EAA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37164EB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 w16cid:durableId="86167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294F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95E51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6F3CC1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F1C3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2T05:36:00Z</cp:lastPrinted>
  <dcterms:created xsi:type="dcterms:W3CDTF">2026-03-13T05:54:00Z</dcterms:created>
  <dcterms:modified xsi:type="dcterms:W3CDTF">2026-03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